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92" w:rsidRPr="00D270F7" w:rsidRDefault="004A0EF0" w:rsidP="004A0EF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270F7">
        <w:rPr>
          <w:rFonts w:ascii="Arial" w:hAnsi="Arial" w:cs="Arial"/>
          <w:b/>
          <w:sz w:val="28"/>
          <w:szCs w:val="28"/>
          <w:lang w:val="es-ES"/>
        </w:rPr>
        <w:t>Trabajo Practico 14</w:t>
      </w:r>
    </w:p>
    <w:p w:rsidR="00D270F7" w:rsidRPr="00D270F7" w:rsidRDefault="00E65B49" w:rsidP="004A0E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ES"/>
        </w:rPr>
      </w:pPr>
      <w:r w:rsidRPr="00E65B49">
        <w:rPr>
          <w:rFonts w:ascii="Arial" w:hAnsi="Arial" w:cs="Arial"/>
          <w:u w:val="single"/>
          <w:lang w:val="es-ES"/>
        </w:rPr>
        <w:t>Inicio de Sesión</w:t>
      </w:r>
      <w:r w:rsidR="00D270F7">
        <w:rPr>
          <w:rFonts w:ascii="Arial" w:hAnsi="Arial" w:cs="Arial"/>
          <w:u w:val="single"/>
          <w:lang w:val="es-ES"/>
        </w:rPr>
        <w:t>:</w:t>
      </w:r>
    </w:p>
    <w:p w:rsidR="004A0EF0" w:rsidRDefault="00E65B49" w:rsidP="004A0EF0">
      <w:pPr>
        <w:jc w:val="both"/>
        <w:rPr>
          <w:rFonts w:ascii="Arial" w:hAnsi="Arial" w:cs="Arial"/>
          <w:b/>
          <w:lang w:val="es-ES"/>
        </w:rPr>
      </w:pPr>
      <w:r>
        <w:rPr>
          <w:noProof/>
          <w:lang w:eastAsia="es-AR"/>
        </w:rPr>
        <w:drawing>
          <wp:inline distT="0" distB="0" distL="0" distR="0" wp14:anchorId="4D1ACE2D" wp14:editId="053C64AF">
            <wp:extent cx="540004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35" b="12224"/>
                    <a:stretch/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0F7" w:rsidRPr="008A0F94" w:rsidRDefault="00E65B49" w:rsidP="004A0EF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A0F94">
        <w:rPr>
          <w:rFonts w:ascii="Arial" w:hAnsi="Arial" w:cs="Arial"/>
          <w:sz w:val="20"/>
          <w:szCs w:val="20"/>
          <w:lang w:val="es-ES"/>
        </w:rPr>
        <w:t>Esta Página empieza con un login de Sesión con dos campos, Si no estás Registrado hay un link para registrarte, si ingresas datos erróneos, te manda a una página diciendo que los datos ingresados son erróneos o no estas registrados</w:t>
      </w:r>
    </w:p>
    <w:p w:rsidR="00E65B49" w:rsidRDefault="00E65B49" w:rsidP="004A0EF0">
      <w:pPr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18C30638" wp14:editId="2C831BEC">
            <wp:extent cx="5400040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61" b="46586"/>
                    <a:stretch/>
                  </pic:blipFill>
                  <pic:spPr bwMode="auto"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0F7" w:rsidRDefault="00E65B49" w:rsidP="004A0EF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ene dos Botones uno para Iniciar Sesión y otro para Registrarse.</w:t>
      </w:r>
    </w:p>
    <w:p w:rsidR="00D270F7" w:rsidRPr="00D270F7" w:rsidRDefault="00D270F7" w:rsidP="00D270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ES"/>
        </w:rPr>
      </w:pPr>
      <w:r w:rsidRPr="00D270F7">
        <w:rPr>
          <w:rFonts w:ascii="Arial" w:hAnsi="Arial" w:cs="Arial"/>
          <w:u w:val="single"/>
          <w:lang w:val="es-ES"/>
        </w:rPr>
        <w:t>Registrarse</w:t>
      </w:r>
      <w:r>
        <w:rPr>
          <w:rFonts w:ascii="Arial" w:hAnsi="Arial" w:cs="Arial"/>
          <w:u w:val="single"/>
          <w:lang w:val="es-ES"/>
        </w:rPr>
        <w:t>:</w:t>
      </w:r>
    </w:p>
    <w:p w:rsidR="00D270F7" w:rsidRDefault="00D270F7" w:rsidP="004A0EF0">
      <w:pPr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7ADC7DDE" wp14:editId="4B8FA0EE">
            <wp:extent cx="5400040" cy="2752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85" b="5040"/>
                    <a:stretch/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0F7" w:rsidRPr="00D270F7" w:rsidRDefault="00D270F7" w:rsidP="004A0EF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sta Página es de Registrarse, una vez que el Usuario se Registra, se dirige a una página dando la bienvenida al Usuario. Junto con un botón para direccionarte a la </w:t>
      </w:r>
      <w:r w:rsidR="00A21EE7">
        <w:rPr>
          <w:rFonts w:ascii="Arial" w:hAnsi="Arial" w:cs="Arial"/>
          <w:lang w:val="es-ES"/>
        </w:rPr>
        <w:t>página</w:t>
      </w:r>
      <w:r>
        <w:rPr>
          <w:rFonts w:ascii="Arial" w:hAnsi="Arial" w:cs="Arial"/>
          <w:lang w:val="es-ES"/>
        </w:rPr>
        <w:t xml:space="preserve"> de Inicio.</w:t>
      </w:r>
    </w:p>
    <w:p w:rsidR="00D270F7" w:rsidRDefault="00D270F7" w:rsidP="004A0EF0">
      <w:pPr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2F116D18" wp14:editId="08CF29D8">
            <wp:extent cx="540004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10" b="31590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0F7" w:rsidRPr="00074023" w:rsidRDefault="00D270F7" w:rsidP="0007402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lang w:val="es-ES"/>
        </w:rPr>
      </w:pPr>
      <w:r w:rsidRPr="00074023">
        <w:rPr>
          <w:rFonts w:ascii="Arial" w:hAnsi="Arial" w:cs="Arial"/>
          <w:u w:val="single"/>
          <w:lang w:val="es-ES"/>
        </w:rPr>
        <w:t>Inicio(Home):</w:t>
      </w:r>
      <w:r>
        <w:rPr>
          <w:noProof/>
          <w:lang w:eastAsia="es-AR"/>
        </w:rPr>
        <w:drawing>
          <wp:inline distT="0" distB="0" distL="0" distR="0" wp14:anchorId="58FD5CD6" wp14:editId="6A1399F6">
            <wp:extent cx="5400040" cy="1743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95" b="32841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F812B08" wp14:editId="2B9FC64A">
            <wp:extent cx="5400040" cy="1704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616" b="23470"/>
                    <a:stretch/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37F7CCF" wp14:editId="4297B766">
            <wp:extent cx="5400040" cy="2428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34" b="11912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0F7" w:rsidRDefault="00D270F7" w:rsidP="00D270F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l Inicio tiene imágenes </w:t>
      </w:r>
      <w:r w:rsidR="00F6527C">
        <w:rPr>
          <w:rFonts w:ascii="Arial" w:hAnsi="Arial" w:cs="Arial"/>
          <w:lang w:val="es-ES"/>
        </w:rPr>
        <w:t>con botones para dirigirse a hacer la reserva</w:t>
      </w:r>
    </w:p>
    <w:p w:rsidR="00F6527C" w:rsidRPr="00F6527C" w:rsidRDefault="00F6527C" w:rsidP="00F652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Reserva:</w:t>
      </w:r>
    </w:p>
    <w:p w:rsidR="00F6527C" w:rsidRPr="00074023" w:rsidRDefault="00F6527C" w:rsidP="00074023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375DD07A" wp14:editId="3CBAF1CB">
            <wp:extent cx="5400040" cy="2714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23" b="5352"/>
                    <a:stretch/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7C" w:rsidRPr="00F6527C" w:rsidRDefault="00F6527C" w:rsidP="00F6527C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323C9C7A" wp14:editId="09F90646">
            <wp:extent cx="5400040" cy="933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412" b="5976"/>
                    <a:stretch/>
                  </pic:blipFill>
                  <pic:spPr bwMode="auto"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27C" w:rsidRDefault="00F6527C" w:rsidP="00F6527C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 Página de Reserva tiene 16 Campos donde el Usuario debe completar para poder hacer la reserva. Una vez que ya completo los campos se dirige a la tabla </w:t>
      </w:r>
      <w:r w:rsidR="00A21EE7">
        <w:rPr>
          <w:rFonts w:ascii="Arial" w:hAnsi="Arial" w:cs="Arial"/>
          <w:lang w:val="es-ES"/>
        </w:rPr>
        <w:t>donde aparecen los datos ingresados.</w:t>
      </w:r>
    </w:p>
    <w:p w:rsidR="00A21EE7" w:rsidRDefault="00A21EE7" w:rsidP="00F6527C">
      <w:pPr>
        <w:pStyle w:val="Prrafodelista"/>
        <w:jc w:val="both"/>
        <w:rPr>
          <w:rFonts w:ascii="Arial" w:hAnsi="Arial" w:cs="Arial"/>
          <w:lang w:val="es-ES"/>
        </w:rPr>
      </w:pPr>
    </w:p>
    <w:p w:rsidR="00A21EE7" w:rsidRPr="00A21EE7" w:rsidRDefault="00A21EE7" w:rsidP="00A21E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ES"/>
        </w:rPr>
      </w:pPr>
      <w:r w:rsidRPr="00A21EE7">
        <w:rPr>
          <w:rFonts w:ascii="Arial" w:hAnsi="Arial" w:cs="Arial"/>
          <w:u w:val="single"/>
          <w:lang w:val="es-ES"/>
        </w:rPr>
        <w:t>Registro de Reservas:</w:t>
      </w:r>
    </w:p>
    <w:p w:rsidR="00A21EE7" w:rsidRDefault="00A21EE7" w:rsidP="00F6527C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65C48638" wp14:editId="5485B0B9">
            <wp:extent cx="5400040" cy="2752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72" b="5353"/>
                    <a:stretch/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A256AD2" wp14:editId="745F4836">
            <wp:extent cx="5400040" cy="847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6535" b="566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E7" w:rsidRDefault="00A21EE7" w:rsidP="00F6527C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sta Página se Puede Ver las Reservas que el Usuario hizo, con un botón si desea cancelar la reserva que a la vez sale un modal para la confirmación de esta.</w:t>
      </w:r>
    </w:p>
    <w:p w:rsidR="00A21EE7" w:rsidRDefault="00A21EE7" w:rsidP="00F6527C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67608FB5" wp14:editId="4A8359C1">
            <wp:extent cx="5400040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47" b="16284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E7" w:rsidRDefault="00A21EE7" w:rsidP="00F6527C">
      <w:pPr>
        <w:pStyle w:val="Prrafodelista"/>
        <w:jc w:val="both"/>
        <w:rPr>
          <w:rFonts w:ascii="Arial" w:hAnsi="Arial" w:cs="Arial"/>
          <w:lang w:val="es-ES"/>
        </w:rPr>
      </w:pPr>
    </w:p>
    <w:p w:rsidR="00A21EE7" w:rsidRPr="00A21EE7" w:rsidRDefault="00A21EE7" w:rsidP="00A21E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Perfil:</w:t>
      </w:r>
    </w:p>
    <w:p w:rsidR="00A21EE7" w:rsidRDefault="00A21EE7" w:rsidP="00A21EE7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0C7E7D14" wp14:editId="353C19EE">
            <wp:extent cx="5400040" cy="2171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307" b="18472"/>
                    <a:stretch/>
                  </pic:blipFill>
                  <pic:spPr bwMode="auto"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23" w:rsidRDefault="00074023" w:rsidP="00074023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 Página el usuario puede guardar su Perfil llenando los 4 campos, una vez hecho esto se guardara y será enviado a ver su perfil en el habrá dos botones, para modificar o para eliminar</w:t>
      </w:r>
    </w:p>
    <w:p w:rsidR="00A21EE7" w:rsidRDefault="00074023" w:rsidP="00074023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36FB71C7" wp14:editId="53154D03">
            <wp:extent cx="5400040" cy="1895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935" b="31904"/>
                    <a:stretch/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023" w:rsidRDefault="00074023" w:rsidP="008A0F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 xml:space="preserve">Modificar y Eliminar: </w:t>
      </w:r>
    </w:p>
    <w:p w:rsidR="008A0F94" w:rsidRDefault="008A0F94" w:rsidP="00074023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Modificar: </w:t>
      </w:r>
      <w:r>
        <w:rPr>
          <w:rFonts w:ascii="Arial" w:hAnsi="Arial" w:cs="Arial"/>
          <w:lang w:val="es-ES"/>
        </w:rPr>
        <w:t>Se dirige a la Pagina Editar Perfil, se ve los campos que ya había ingresado y vuelve a Editar con otros datos</w:t>
      </w:r>
    </w:p>
    <w:p w:rsidR="008A0F94" w:rsidRPr="008A0F94" w:rsidRDefault="008A0F94" w:rsidP="00074023">
      <w:pPr>
        <w:pStyle w:val="Prrafodelista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b/>
          <w:lang w:val="es-ES"/>
        </w:rPr>
        <w:t xml:space="preserve">Eliminar: </w:t>
      </w:r>
      <w:r>
        <w:rPr>
          <w:rFonts w:ascii="Arial" w:hAnsi="Arial" w:cs="Arial"/>
          <w:lang w:val="es-ES"/>
        </w:rPr>
        <w:t>Se elimina los datos Ingresados completamente</w:t>
      </w:r>
    </w:p>
    <w:p w:rsidR="00074023" w:rsidRDefault="00074023" w:rsidP="00074023">
      <w:pPr>
        <w:pStyle w:val="Prrafodelista"/>
        <w:jc w:val="both"/>
        <w:rPr>
          <w:rFonts w:ascii="Arial" w:hAnsi="Arial" w:cs="Arial"/>
          <w:u w:val="single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1BF85B58" wp14:editId="6D58F0A5">
            <wp:extent cx="5400040" cy="2152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559" b="17846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F94" w:rsidRDefault="008A0F94" w:rsidP="008A0F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  <w:lang w:val="es-ES"/>
        </w:rPr>
      </w:pPr>
      <w:r w:rsidRPr="008A0F94">
        <w:rPr>
          <w:rFonts w:ascii="Arial" w:hAnsi="Arial" w:cs="Arial"/>
          <w:u w:val="single"/>
          <w:lang w:val="es-ES"/>
        </w:rPr>
        <w:t>Barra de Navegación</w:t>
      </w:r>
      <w:r>
        <w:rPr>
          <w:rFonts w:ascii="Arial" w:hAnsi="Arial" w:cs="Arial"/>
          <w:u w:val="single"/>
          <w:lang w:val="es-ES"/>
        </w:rPr>
        <w:t>:</w:t>
      </w:r>
    </w:p>
    <w:p w:rsidR="008A0F94" w:rsidRDefault="008A0F94" w:rsidP="008A0F94">
      <w:pPr>
        <w:pStyle w:val="Prrafodelista"/>
        <w:jc w:val="both"/>
        <w:rPr>
          <w:rFonts w:ascii="Arial" w:hAnsi="Arial" w:cs="Arial"/>
          <w:u w:val="single"/>
          <w:lang w:val="es-ES"/>
        </w:rPr>
      </w:pPr>
    </w:p>
    <w:p w:rsidR="008A0F94" w:rsidRDefault="008A0F94" w:rsidP="008A0F94">
      <w:pPr>
        <w:pStyle w:val="Prrafodelista"/>
        <w:jc w:val="both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4C69D93E" wp14:editId="526C9CF9">
            <wp:extent cx="5400040" cy="923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97" b="64703"/>
                    <a:stretch/>
                  </pic:blipFill>
                  <pic:spPr bwMode="auto"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F94" w:rsidRDefault="008A0F94" w:rsidP="008A0F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A0F94">
        <w:rPr>
          <w:rFonts w:ascii="Arial" w:hAnsi="Arial" w:cs="Arial"/>
          <w:b/>
          <w:lang w:val="es-ES"/>
        </w:rPr>
        <w:t>Inicio:</w:t>
      </w:r>
      <w:r>
        <w:rPr>
          <w:rFonts w:ascii="Arial" w:hAnsi="Arial" w:cs="Arial"/>
          <w:lang w:val="es-ES"/>
        </w:rPr>
        <w:t xml:space="preserve"> Se dirige a la Página de Inicio</w:t>
      </w:r>
    </w:p>
    <w:p w:rsidR="008A0F94" w:rsidRDefault="008A0F94" w:rsidP="008A0F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A0F94">
        <w:rPr>
          <w:rFonts w:ascii="Arial" w:hAnsi="Arial" w:cs="Arial"/>
          <w:b/>
          <w:lang w:val="es-ES"/>
        </w:rPr>
        <w:t>Tus Reservas:</w:t>
      </w:r>
      <w:r>
        <w:rPr>
          <w:rFonts w:ascii="Arial" w:hAnsi="Arial" w:cs="Arial"/>
          <w:lang w:val="es-ES"/>
        </w:rPr>
        <w:t xml:space="preserve"> Se dirige a la Página de todas las reservas de los Usuarios.</w:t>
      </w:r>
    </w:p>
    <w:p w:rsidR="008A0F94" w:rsidRPr="00051BD4" w:rsidRDefault="008A0F94" w:rsidP="008A0F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 w:rsidRPr="008A0F94">
        <w:rPr>
          <w:rFonts w:ascii="Arial" w:hAnsi="Arial" w:cs="Arial"/>
          <w:b/>
          <w:lang w:val="es-ES"/>
        </w:rPr>
        <w:t>Inicio de Sesión: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dirige a la </w:t>
      </w:r>
      <w:r w:rsidR="00051BD4">
        <w:rPr>
          <w:rFonts w:ascii="Arial" w:hAnsi="Arial" w:cs="Arial"/>
          <w:lang w:val="es-ES"/>
        </w:rPr>
        <w:t>Pagina para que el Usuario inicie Sesión o se Registre.</w:t>
      </w:r>
    </w:p>
    <w:p w:rsidR="00051BD4" w:rsidRPr="008A0F94" w:rsidRDefault="00051BD4" w:rsidP="008A0F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atos:</w:t>
      </w:r>
      <w:r>
        <w:rPr>
          <w:rFonts w:ascii="Arial" w:hAnsi="Arial" w:cs="Arial"/>
          <w:lang w:val="es-ES"/>
        </w:rPr>
        <w:t xml:space="preserve"> Tiene 3 Opciones, Una para Guardar su Perfil. Dos para Ver su perfil (Modificar o Eliminar), Tres El Usuario Cierra Sesión y se dirige a la página de Registrarse.</w:t>
      </w:r>
      <w:bookmarkStart w:id="0" w:name="_GoBack"/>
      <w:bookmarkEnd w:id="0"/>
    </w:p>
    <w:sectPr w:rsidR="00051BD4" w:rsidRPr="008A0F94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F4" w:rsidRDefault="008576F4" w:rsidP="004A0EF0">
      <w:pPr>
        <w:spacing w:after="0" w:line="240" w:lineRule="auto"/>
      </w:pPr>
      <w:r>
        <w:separator/>
      </w:r>
    </w:p>
  </w:endnote>
  <w:endnote w:type="continuationSeparator" w:id="0">
    <w:p w:rsidR="008576F4" w:rsidRDefault="008576F4" w:rsidP="004A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F4" w:rsidRDefault="008576F4" w:rsidP="004A0EF0">
      <w:pPr>
        <w:spacing w:after="0" w:line="240" w:lineRule="auto"/>
      </w:pPr>
      <w:r>
        <w:separator/>
      </w:r>
    </w:p>
  </w:footnote>
  <w:footnote w:type="continuationSeparator" w:id="0">
    <w:p w:rsidR="008576F4" w:rsidRDefault="008576F4" w:rsidP="004A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F0" w:rsidRPr="004A0EF0" w:rsidRDefault="004A0EF0">
    <w:pPr>
      <w:pStyle w:val="Encabezado"/>
      <w:rPr>
        <w:rFonts w:ascii="Arial" w:hAnsi="Arial" w:cs="Arial"/>
      </w:rPr>
    </w:pPr>
    <w:r w:rsidRPr="004A0EF0"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F0" w:rsidRDefault="004A0EF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1BD4" w:rsidRPr="00051B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4A0EF0" w:rsidRDefault="004A0EF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51BD4" w:rsidRPr="00051BD4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A0EF0">
      <w:rPr>
        <w:rFonts w:ascii="Arial" w:hAnsi="Arial" w:cs="Arial"/>
      </w:rPr>
      <w:t>T</w:t>
    </w:r>
    <w:r>
      <w:rPr>
        <w:rFonts w:ascii="Arial" w:hAnsi="Arial" w:cs="Arial"/>
      </w:rPr>
      <w:t>rabajo Practico 14</w:t>
    </w:r>
    <w:r>
      <w:rPr>
        <w:rFonts w:ascii="Arial" w:hAnsi="Arial" w:cs="Arial"/>
      </w:rPr>
      <w:tab/>
      <w:t xml:space="preserve">                                                              Daiana Avarez 5º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E39C8"/>
    <w:multiLevelType w:val="hybridMultilevel"/>
    <w:tmpl w:val="D5B049E0"/>
    <w:lvl w:ilvl="0" w:tplc="F7C621B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02F31"/>
    <w:multiLevelType w:val="hybridMultilevel"/>
    <w:tmpl w:val="129414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F0"/>
    <w:rsid w:val="00051BD4"/>
    <w:rsid w:val="00074023"/>
    <w:rsid w:val="000C4182"/>
    <w:rsid w:val="004A0EF0"/>
    <w:rsid w:val="008576F4"/>
    <w:rsid w:val="00886092"/>
    <w:rsid w:val="008A0F94"/>
    <w:rsid w:val="00A21EE7"/>
    <w:rsid w:val="00D270F7"/>
    <w:rsid w:val="00E65B49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0AADF-21C7-4F95-A3DF-8C82B4F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F0"/>
  </w:style>
  <w:style w:type="paragraph" w:styleId="Piedepgina">
    <w:name w:val="footer"/>
    <w:basedOn w:val="Normal"/>
    <w:link w:val="PiedepginaCar"/>
    <w:uiPriority w:val="99"/>
    <w:unhideWhenUsed/>
    <w:rsid w:val="004A0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F0"/>
  </w:style>
  <w:style w:type="paragraph" w:styleId="Prrafodelista">
    <w:name w:val="List Paragraph"/>
    <w:basedOn w:val="Normal"/>
    <w:uiPriority w:val="34"/>
    <w:qFormat/>
    <w:rsid w:val="00E6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596B-319B-41AE-AF1D-5CA9411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10-23T23:34:00Z</dcterms:created>
  <dcterms:modified xsi:type="dcterms:W3CDTF">2020-10-26T20:43:00Z</dcterms:modified>
</cp:coreProperties>
</file>